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2702314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01.04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2702314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Хозяйственные товары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Хозяйственные товары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КАНЦАЙЛЕНД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5 74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МЕДСНАБ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5 757,93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розова Наталия Александро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0 753,9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ть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СИСТЕМА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2 101,94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т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